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（日本）酒井忠明著；王道堂，韩振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酒井忠明著；王道堂，韩振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049.html</w:t>
      </w:r>
    </w:p>
    <w:p>
      <w:r>
        <w:t>更多相关图书推荐：https://www.jiaokey.com</w:t>
      </w:r>
    </w:p>
    <w:p>
      <w:r>
        <w:t>（日本）酒井忠明著；王道堂，韩振宇等译 其他作品：https://www.jiaokey.com/tag/（日本）酒井忠明著；王道堂，韩振宇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